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CD604F" w:rsidR="00E4321B" w:rsidRPr="00E4321B" w:rsidRDefault="00E908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B399D5" w:rsidR="00DF4FD8" w:rsidRPr="00DF4FD8" w:rsidRDefault="00E908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BC0C66" w:rsidR="00DF4FD8" w:rsidRPr="0075070E" w:rsidRDefault="00E908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BA8EF8" w:rsidR="00DF4FD8" w:rsidRPr="00DF4FD8" w:rsidRDefault="00E90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8B788F" w:rsidR="00DF4FD8" w:rsidRPr="00DF4FD8" w:rsidRDefault="00E90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438B54" w:rsidR="00DF4FD8" w:rsidRPr="00DF4FD8" w:rsidRDefault="00E90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5AF175" w:rsidR="00DF4FD8" w:rsidRPr="00DF4FD8" w:rsidRDefault="00E90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274237" w:rsidR="00DF4FD8" w:rsidRPr="00DF4FD8" w:rsidRDefault="00E90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1FD044" w:rsidR="00DF4FD8" w:rsidRPr="00DF4FD8" w:rsidRDefault="00E90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593DF9" w:rsidR="00DF4FD8" w:rsidRPr="00DF4FD8" w:rsidRDefault="00E90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D85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BE4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E59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32B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F22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E968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EE63BBF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9B96D7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E8C3F97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2686B9A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F74A956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89184FA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6139AD3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292D5FA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3E6AE2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95DA958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17ABB1C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81292F8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426703F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20D7AEA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6301C22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654F9D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1CFB60F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EBAACAA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DC993EF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911BEF3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B031C04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2A877BC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B7E27B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3E471D0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4B39859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388C8E9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7648EEC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DB1D392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3B6F2F4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758954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5BC7461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9C99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E21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B21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643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954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E42C2C" w:rsidR="00B87141" w:rsidRPr="0075070E" w:rsidRDefault="00E908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F7ADAB" w:rsidR="00B87141" w:rsidRPr="00DF4FD8" w:rsidRDefault="00E90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586B0E" w:rsidR="00B87141" w:rsidRPr="00DF4FD8" w:rsidRDefault="00E90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AD7B93" w:rsidR="00B87141" w:rsidRPr="00DF4FD8" w:rsidRDefault="00E90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B663A4" w:rsidR="00B87141" w:rsidRPr="00DF4FD8" w:rsidRDefault="00E90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D773EB" w:rsidR="00B87141" w:rsidRPr="00DF4FD8" w:rsidRDefault="00E90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63C2B3" w:rsidR="00B87141" w:rsidRPr="00DF4FD8" w:rsidRDefault="00E90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22CB36" w:rsidR="00B87141" w:rsidRPr="00DF4FD8" w:rsidRDefault="00E90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328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355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CF3EB4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AC34908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9BE5B28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290CEB6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70D58E3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9A33B0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E51302E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B1E6684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BF98DED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8DCBFF6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268B287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C8698C0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A5515A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F9A8141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D045AEB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06F9D00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7A7AEA5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61250C5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945E5E8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3C6481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E8A7BA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44C72C7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8E31AB8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3F52A85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77B9791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99E3826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435281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D3FE0FE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C5FBA5D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2629227" w:rsidR="00DF0BAE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A8D9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7EE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A16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7B6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F1B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49F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803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213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2DF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A4E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B416B7" w:rsidR="00857029" w:rsidRPr="0075070E" w:rsidRDefault="00E908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54846B" w:rsidR="00857029" w:rsidRPr="00DF4FD8" w:rsidRDefault="00E90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59DE3F" w:rsidR="00857029" w:rsidRPr="00DF4FD8" w:rsidRDefault="00E90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8B7371" w:rsidR="00857029" w:rsidRPr="00DF4FD8" w:rsidRDefault="00E90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C350DF" w:rsidR="00857029" w:rsidRPr="00DF4FD8" w:rsidRDefault="00E90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AF6B85" w:rsidR="00857029" w:rsidRPr="00DF4FD8" w:rsidRDefault="00E90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92D9F9" w:rsidR="00857029" w:rsidRPr="00DF4FD8" w:rsidRDefault="00E90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9696DA" w:rsidR="00857029" w:rsidRPr="00DF4FD8" w:rsidRDefault="00E90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EC7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145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AAB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B34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46FD68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0DB0713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0BF4D6A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989C55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19D0235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82F910C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611C177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4AD5CE7" w:rsidR="00DF4FD8" w:rsidRPr="00E90885" w:rsidRDefault="00E908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8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02A7322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734E0E4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5D7E4B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E43F6B4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7DFE3E2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68A705C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F5DC2C0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225D464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D0F0D9B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9E3065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CC4AA2A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5E481F7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0C93D5C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579B7A5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85B395C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9C17BF6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5292A0" w:rsidR="00DF4FD8" w:rsidRPr="00E90885" w:rsidRDefault="00E908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8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BDBBB99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668C5E4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46C5CF1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6DBB235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B584380" w:rsidR="00DF4FD8" w:rsidRPr="004020EB" w:rsidRDefault="00E90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8316171" w:rsidR="00DF4FD8" w:rsidRPr="00E90885" w:rsidRDefault="00E908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8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3BC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686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EB6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557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454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F6A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9E8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E9CF4F" w:rsidR="00C54E9D" w:rsidRDefault="00E90885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C9FB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F97BA1" w:rsidR="00C54E9D" w:rsidRDefault="00E9088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B2A7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83ED85" w:rsidR="00C54E9D" w:rsidRDefault="00E9088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D2B2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1315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0E10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2E71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982B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B9AD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CE0A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404B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8772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AF94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500B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CDD0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D898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0885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3 - Q4 Calendar</dc:title>
  <dc:subject>Quarter 4 Calendar with Paraguay Holidays</dc:subject>
  <dc:creator>General Blue Corporation</dc:creator>
  <keywords>Paraguay 2023 - Q4 Calendar, Printable, Easy to Customize, Holiday Calendar</keywords>
  <dc:description/>
  <dcterms:created xsi:type="dcterms:W3CDTF">2019-12-12T15:31:00.0000000Z</dcterms:created>
  <dcterms:modified xsi:type="dcterms:W3CDTF">2022-10-18T0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